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AD06" w14:textId="77777777" w:rsidR="00865B62" w:rsidRDefault="00865B62" w:rsidP="003806E3">
      <w:pPr>
        <w:ind w:left="284" w:hanging="284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313"/>
        <w:gridCol w:w="525"/>
        <w:gridCol w:w="1420"/>
        <w:gridCol w:w="1578"/>
        <w:gridCol w:w="525"/>
        <w:gridCol w:w="495"/>
        <w:gridCol w:w="418"/>
        <w:gridCol w:w="283"/>
      </w:tblGrid>
      <w:tr w:rsidR="00865B62" w:rsidRPr="00865B62" w14:paraId="488A9836" w14:textId="77777777" w:rsidTr="008919A4">
        <w:trPr>
          <w:trHeight w:val="292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255" w14:textId="583FC5B4" w:rsidR="00865B62" w:rsidRPr="00865B62" w:rsidRDefault="00744077" w:rsidP="008919A4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8919A4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73</w:t>
            </w:r>
            <w:r w:rsidR="00865B62" w:rsidRPr="00865B6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865B62" w:rsidRPr="00865B62" w14:paraId="3AA3B9A9" w14:textId="77777777" w:rsidTr="008919A4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2796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626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2379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DD0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1FF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6A2612EB" w14:textId="77777777" w:rsidTr="008919A4">
        <w:trPr>
          <w:gridAfter w:val="2"/>
          <w:wAfter w:w="701" w:type="dxa"/>
          <w:trHeight w:val="3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60D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CBEE" w14:textId="1A28C6CD" w:rsidR="00865B62" w:rsidRPr="00865B62" w:rsidRDefault="00865B62" w:rsidP="008919A4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ESPECIALISTA </w:t>
            </w:r>
            <w:r w:rsidR="008919A4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SOCIAL </w:t>
            </w: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E10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59ECEACA" w14:textId="77777777" w:rsidTr="008919A4">
        <w:trPr>
          <w:trHeight w:val="50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0A9AC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FF55" w14:textId="50588E22" w:rsidR="00865B62" w:rsidRPr="00865B62" w:rsidRDefault="008919A4" w:rsidP="003806E3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DIRECCIÓN DE PROMOCIÓN Y DESARROLLO SOCI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D2B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65B62" w:rsidRPr="00865B62" w14:paraId="436DD360" w14:textId="77777777" w:rsidTr="008919A4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2976" w14:textId="77777777" w:rsidR="00865B62" w:rsidRPr="00865B62" w:rsidRDefault="00865B62" w:rsidP="00865B62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B8B26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6379B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E017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C7B3" w14:textId="77777777" w:rsidR="00865B62" w:rsidRPr="00865B62" w:rsidRDefault="00865B62" w:rsidP="00865B6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65B62" w:rsidRPr="00865B62" w14:paraId="131A5B78" w14:textId="77777777" w:rsidTr="008919A4">
        <w:trPr>
          <w:trHeight w:val="23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04D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F6C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F02F" w14:textId="689F2721" w:rsidR="00865B62" w:rsidRPr="00865B62" w:rsidRDefault="00187196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</w:t>
            </w:r>
            <w:r w:rsidR="00865B62"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4851" w14:textId="77777777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0E0A" w14:textId="77777777" w:rsidR="00865B62" w:rsidRPr="00865B62" w:rsidRDefault="00865B62" w:rsidP="00865B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65B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ESTADO </w:t>
            </w:r>
          </w:p>
        </w:tc>
      </w:tr>
      <w:tr w:rsidR="00865B62" w:rsidRPr="00865B62" w14:paraId="01D1320C" w14:textId="77777777" w:rsidTr="008919A4">
        <w:trPr>
          <w:trHeight w:val="2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C928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F712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4AF9" w14:textId="77777777" w:rsidR="00865B62" w:rsidRPr="00865B62" w:rsidRDefault="00865B62" w:rsidP="00865B62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FB3" w14:textId="44594803" w:rsidR="00865B62" w:rsidRPr="00865B62" w:rsidRDefault="00865B62" w:rsidP="00865B62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  <w:r w:rsidR="00744077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NO ADMITIDO**</w:t>
            </w: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50FEF" w14:textId="77777777" w:rsidR="00865B62" w:rsidRPr="00865B62" w:rsidRDefault="00865B62" w:rsidP="00865B6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8919A4" w:rsidRPr="00865B62" w14:paraId="5D3B661B" w14:textId="77777777" w:rsidTr="008919A4">
        <w:trPr>
          <w:trHeight w:val="47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141" w14:textId="119793E0" w:rsidR="008919A4" w:rsidRPr="00865B62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DB9D" w14:textId="3DC5DA0F" w:rsidR="008919A4" w:rsidRPr="00865B62" w:rsidRDefault="008919A4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SAR AUGUSTO URQUIZO RI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EE14" w14:textId="629D49B2" w:rsidR="008919A4" w:rsidRPr="00865B62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927" w14:textId="5BC2CE84" w:rsidR="008919A4" w:rsidRPr="00865B62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660" w14:textId="5D320136" w:rsidR="008919A4" w:rsidRPr="00865B62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ERTO</w:t>
            </w:r>
          </w:p>
        </w:tc>
      </w:tr>
      <w:tr w:rsidR="008919A4" w:rsidRPr="00865B62" w14:paraId="781F49A3" w14:textId="77777777" w:rsidTr="008919A4">
        <w:trPr>
          <w:trHeight w:val="42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3B7" w14:textId="652EDCC6" w:rsidR="008919A4" w:rsidRPr="00865B62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41A1" w14:textId="7C992A4C" w:rsidR="008919A4" w:rsidRPr="00865B62" w:rsidRDefault="008919A4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 FRANCISCO VELASQUEZ CORNEJ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716A" w14:textId="4F34B75D" w:rsidR="008919A4" w:rsidRPr="00865B62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4A0" w14:textId="106B745D" w:rsidR="008919A4" w:rsidRPr="00865B62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1526" w14:textId="77777777" w:rsidR="008919A4" w:rsidRPr="00865B62" w:rsidRDefault="008919A4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919A4" w:rsidRPr="00865B62" w14:paraId="1D7A454D" w14:textId="77777777" w:rsidTr="008919A4">
        <w:trPr>
          <w:trHeight w:val="41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AF3D" w14:textId="055BC9E3" w:rsidR="008919A4" w:rsidRPr="00865B62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7B6C" w14:textId="2D5CC27D" w:rsidR="008919A4" w:rsidRDefault="008919A4" w:rsidP="008919A4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UARDO BARRAZA C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A3EA" w14:textId="5A9DF1A7" w:rsidR="008919A4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455D" w14:textId="784C6F01" w:rsidR="008919A4" w:rsidRPr="003806E3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D648" w14:textId="77777777" w:rsidR="008919A4" w:rsidRPr="00865B62" w:rsidRDefault="008919A4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919A4" w:rsidRPr="00865B62" w14:paraId="6AB45949" w14:textId="77777777" w:rsidTr="008919A4">
        <w:trPr>
          <w:trHeight w:val="41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56D6" w14:textId="274B6350" w:rsidR="008919A4" w:rsidRPr="00865B62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54F6" w14:textId="122DC7E9" w:rsidR="008919A4" w:rsidRDefault="008919A4" w:rsidP="008919A4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ET DURAND YARASQU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6012" w14:textId="015AF2F1" w:rsidR="008919A4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7260" w14:textId="1926AAFF" w:rsidR="008919A4" w:rsidRPr="003806E3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8C90" w14:textId="77777777" w:rsidR="008919A4" w:rsidRPr="00865B62" w:rsidRDefault="008919A4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919A4" w:rsidRPr="00865B62" w14:paraId="6C14A654" w14:textId="77777777" w:rsidTr="008919A4">
        <w:trPr>
          <w:trHeight w:val="41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0202" w14:textId="7B7AA8E3" w:rsidR="008919A4" w:rsidRPr="00865B62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D8B4" w14:textId="2BAE1745" w:rsidR="008919A4" w:rsidRDefault="008919A4" w:rsidP="008919A4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 OLIVER MORENO GUTIERR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119ED" w14:textId="50BF8B9B" w:rsidR="008919A4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7D34" w14:textId="5F5B9578" w:rsidR="008919A4" w:rsidRPr="003806E3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124" w14:textId="77777777" w:rsidR="008919A4" w:rsidRPr="00865B62" w:rsidRDefault="008919A4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8919A4" w:rsidRPr="00865B62" w14:paraId="10A94D52" w14:textId="77777777" w:rsidTr="008919A4">
        <w:trPr>
          <w:trHeight w:val="41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F5B6" w14:textId="323EF652" w:rsidR="008919A4" w:rsidRPr="00865B62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3EED" w14:textId="2785CF29" w:rsidR="008919A4" w:rsidRPr="00865B62" w:rsidRDefault="008919A4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DAL EUGENIO CAYO PAY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F4F1" w14:textId="05948BC0" w:rsidR="008919A4" w:rsidRPr="00865B62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C281" w14:textId="6040330E" w:rsidR="008919A4" w:rsidRPr="00865B62" w:rsidRDefault="008919A4" w:rsidP="008919A4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  <w:tc>
          <w:tcPr>
            <w:tcW w:w="11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997E" w14:textId="77777777" w:rsidR="008919A4" w:rsidRPr="00865B62" w:rsidRDefault="008919A4" w:rsidP="008919A4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</w:tbl>
    <w:p w14:paraId="265D5108" w14:textId="77777777" w:rsidR="006F67A4" w:rsidRDefault="006F67A4" w:rsidP="00E453FF">
      <w:pPr>
        <w:rPr>
          <w:rFonts w:asciiTheme="minorHAnsi" w:hAnsiTheme="minorHAnsi"/>
        </w:rPr>
      </w:pPr>
    </w:p>
    <w:p w14:paraId="75F703FA" w14:textId="3487DA02" w:rsidR="003806E3" w:rsidRPr="008919A4" w:rsidRDefault="003806E3" w:rsidP="003806E3">
      <w:pPr>
        <w:ind w:right="-569"/>
        <w:rPr>
          <w:rFonts w:asciiTheme="minorHAnsi" w:hAnsiTheme="minorHAnsi"/>
          <w:sz w:val="22"/>
        </w:rPr>
      </w:pPr>
      <w:r w:rsidRPr="008919A4">
        <w:rPr>
          <w:rFonts w:asciiTheme="minorHAnsi" w:hAnsiTheme="minorHAnsi"/>
          <w:sz w:val="22"/>
        </w:rPr>
        <w:t xml:space="preserve">* El/La postulante no acredito cumplir con los requisitos mínimos solicitados en el perfil del </w:t>
      </w:r>
      <w:r w:rsidR="008919A4">
        <w:rPr>
          <w:rFonts w:asciiTheme="minorHAnsi" w:hAnsiTheme="minorHAnsi"/>
          <w:sz w:val="22"/>
        </w:rPr>
        <w:t>p</w:t>
      </w:r>
      <w:r w:rsidRPr="008919A4">
        <w:rPr>
          <w:rFonts w:asciiTheme="minorHAnsi" w:hAnsiTheme="minorHAnsi"/>
          <w:sz w:val="22"/>
        </w:rPr>
        <w:t>uesto</w:t>
      </w:r>
      <w:r w:rsidR="008919A4">
        <w:rPr>
          <w:rFonts w:asciiTheme="minorHAnsi" w:hAnsiTheme="minorHAnsi"/>
          <w:sz w:val="22"/>
        </w:rPr>
        <w:t>.</w:t>
      </w:r>
    </w:p>
    <w:p w14:paraId="5954474B" w14:textId="5AC340E3" w:rsidR="003806E3" w:rsidRPr="008919A4" w:rsidRDefault="003806E3" w:rsidP="00E453FF">
      <w:pPr>
        <w:rPr>
          <w:rFonts w:asciiTheme="minorHAnsi" w:hAnsiTheme="minorHAnsi"/>
          <w:sz w:val="22"/>
        </w:rPr>
      </w:pPr>
      <w:r w:rsidRPr="008919A4">
        <w:rPr>
          <w:rFonts w:asciiTheme="minorHAnsi" w:hAnsiTheme="minorHAnsi"/>
          <w:sz w:val="22"/>
        </w:rPr>
        <w:t>** El /La postulante omitió la presentación de todos o alguno de los anexos</w:t>
      </w:r>
      <w:r w:rsidR="008919A4">
        <w:rPr>
          <w:rFonts w:asciiTheme="minorHAnsi" w:hAnsiTheme="minorHAnsi"/>
          <w:sz w:val="22"/>
        </w:rPr>
        <w:t>.</w:t>
      </w:r>
    </w:p>
    <w:p w14:paraId="1F447819" w14:textId="0F9D2D38" w:rsidR="003806E3" w:rsidRDefault="003806E3" w:rsidP="00E453FF">
      <w:pPr>
        <w:rPr>
          <w:rFonts w:asciiTheme="minorHAnsi" w:hAnsiTheme="minorHAnsi"/>
        </w:rPr>
      </w:pPr>
      <w:bookmarkStart w:id="0" w:name="_GoBack"/>
      <w:bookmarkEnd w:id="0"/>
    </w:p>
    <w:p w14:paraId="1BDC6E46" w14:textId="77777777" w:rsidR="008919A4" w:rsidRDefault="008919A4" w:rsidP="00E453FF">
      <w:pPr>
        <w:rPr>
          <w:rFonts w:asciiTheme="minorHAnsi" w:hAnsiTheme="minorHAnsi"/>
        </w:rPr>
      </w:pPr>
    </w:p>
    <w:p w14:paraId="7EB7230B" w14:textId="4B72F6BC" w:rsidR="00FD74E3" w:rsidRDefault="00187196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1</w:t>
      </w:r>
      <w:r w:rsidR="004D57CF">
        <w:rPr>
          <w:rFonts w:asciiTheme="minorHAnsi" w:hAnsiTheme="minorHAnsi"/>
        </w:rPr>
        <w:t>5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8919A4">
      <w:headerReference w:type="default" r:id="rId8"/>
      <w:footerReference w:type="default" r:id="rId9"/>
      <w:pgSz w:w="11906" w:h="16838" w:code="9"/>
      <w:pgMar w:top="992" w:right="127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B039C" w14:textId="77777777" w:rsidR="00373A78" w:rsidRDefault="00373A78">
      <w:r>
        <w:separator/>
      </w:r>
    </w:p>
  </w:endnote>
  <w:endnote w:type="continuationSeparator" w:id="0">
    <w:p w14:paraId="2C8864C0" w14:textId="77777777" w:rsidR="00373A78" w:rsidRDefault="0037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583B8" w14:textId="77777777" w:rsidR="00373A78" w:rsidRDefault="00373A78">
      <w:r>
        <w:separator/>
      </w:r>
    </w:p>
  </w:footnote>
  <w:footnote w:type="continuationSeparator" w:id="0">
    <w:p w14:paraId="48E9B995" w14:textId="77777777" w:rsidR="00373A78" w:rsidRDefault="00373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1DCD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7F8C-5CFE-43D8-9FE1-16227D57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3</cp:revision>
  <cp:lastPrinted>2020-09-15T17:08:00Z</cp:lastPrinted>
  <dcterms:created xsi:type="dcterms:W3CDTF">2020-09-15T17:05:00Z</dcterms:created>
  <dcterms:modified xsi:type="dcterms:W3CDTF">2020-09-15T17:18:00Z</dcterms:modified>
</cp:coreProperties>
</file>